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8F" w:rsidRDefault="0061018F" w:rsidP="0061018F">
      <w:r>
        <w:rPr>
          <w:noProof/>
          <w:lang w:val="nb-NO" w:eastAsia="nb-NO"/>
        </w:rPr>
        <w:drawing>
          <wp:inline distT="0" distB="0" distL="0" distR="0" wp14:anchorId="6D1B10D4" wp14:editId="426186D5">
            <wp:extent cx="2360668" cy="708660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35" cy="7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F" w:rsidRDefault="0061018F" w:rsidP="00C241C4"/>
    <w:p w:rsidR="0061018F" w:rsidRPr="002C5904" w:rsidRDefault="00D52201" w:rsidP="00D52201">
      <w:pPr>
        <w:tabs>
          <w:tab w:val="right" w:pos="9072"/>
        </w:tabs>
        <w:rPr>
          <w:b w:val="0"/>
        </w:rPr>
      </w:pPr>
      <w:r>
        <w:rPr>
          <w:b w:val="0"/>
        </w:rPr>
        <w:t>Desse møtte:</w:t>
      </w:r>
      <w:r>
        <w:rPr>
          <w:b w:val="0"/>
        </w:rPr>
        <w:tab/>
      </w:r>
      <w:r w:rsidR="00FA65D7">
        <w:rPr>
          <w:b w:val="0"/>
        </w:rPr>
        <w:t>Førde 18.01.2024</w:t>
      </w:r>
    </w:p>
    <w:p w:rsidR="0061018F" w:rsidRPr="002C5904" w:rsidRDefault="00716EBD" w:rsidP="0061018F">
      <w:pPr>
        <w:jc w:val="left"/>
        <w:rPr>
          <w:b w:val="0"/>
        </w:rPr>
      </w:pPr>
      <w:r w:rsidRPr="002C5904">
        <w:rPr>
          <w:b w:val="0"/>
        </w:rPr>
        <w:t>Knut Johan Mikkelsen</w:t>
      </w:r>
    </w:p>
    <w:p w:rsidR="0061018F" w:rsidRPr="002C5904" w:rsidRDefault="00716EBD" w:rsidP="0061018F">
      <w:pPr>
        <w:jc w:val="left"/>
        <w:rPr>
          <w:b w:val="0"/>
        </w:rPr>
      </w:pPr>
      <w:r w:rsidRPr="002C5904">
        <w:rPr>
          <w:b w:val="0"/>
        </w:rPr>
        <w:t>Kurt Grønli</w:t>
      </w:r>
    </w:p>
    <w:p w:rsidR="0061018F" w:rsidRDefault="0061018F" w:rsidP="0061018F">
      <w:pPr>
        <w:jc w:val="left"/>
        <w:rPr>
          <w:b w:val="0"/>
        </w:rPr>
      </w:pPr>
      <w:r w:rsidRPr="002C5904">
        <w:rPr>
          <w:b w:val="0"/>
        </w:rPr>
        <w:t>Aslaug Vårdal Igelkjøn</w:t>
      </w:r>
    </w:p>
    <w:p w:rsidR="00FA65D7" w:rsidRPr="002C5904" w:rsidRDefault="00FA65D7" w:rsidP="0061018F">
      <w:pPr>
        <w:jc w:val="left"/>
        <w:rPr>
          <w:b w:val="0"/>
        </w:rPr>
      </w:pPr>
      <w:r>
        <w:rPr>
          <w:b w:val="0"/>
        </w:rPr>
        <w:t>Torleif Håland (vara)</w:t>
      </w:r>
    </w:p>
    <w:p w:rsidR="00716EBD" w:rsidRPr="002C5904" w:rsidRDefault="00716EBD" w:rsidP="0061018F">
      <w:pPr>
        <w:jc w:val="left"/>
        <w:rPr>
          <w:b w:val="0"/>
        </w:rPr>
      </w:pPr>
    </w:p>
    <w:p w:rsidR="0061018F" w:rsidRDefault="00E11DE9" w:rsidP="0061018F">
      <w:pPr>
        <w:jc w:val="left"/>
        <w:rPr>
          <w:sz w:val="40"/>
          <w:szCs w:val="40"/>
        </w:rPr>
      </w:pPr>
      <w:r>
        <w:rPr>
          <w:sz w:val="40"/>
          <w:szCs w:val="40"/>
        </w:rPr>
        <w:t>Referat frå</w:t>
      </w:r>
      <w:r w:rsidR="00DC1B95">
        <w:rPr>
          <w:sz w:val="40"/>
          <w:szCs w:val="40"/>
        </w:rPr>
        <w:t xml:space="preserve"> s</w:t>
      </w:r>
      <w:r w:rsidR="0061018F" w:rsidRPr="000D1E05">
        <w:rPr>
          <w:sz w:val="40"/>
          <w:szCs w:val="40"/>
        </w:rPr>
        <w:t xml:space="preserve">tyremøte i </w:t>
      </w:r>
      <w:r w:rsidR="0061018F">
        <w:rPr>
          <w:sz w:val="40"/>
          <w:szCs w:val="40"/>
        </w:rPr>
        <w:t xml:space="preserve">Seniornett Førde </w:t>
      </w:r>
    </w:p>
    <w:p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>Tid:</w:t>
      </w:r>
      <w:r w:rsidRPr="00D52201">
        <w:rPr>
          <w:b w:val="0"/>
        </w:rPr>
        <w:tab/>
      </w:r>
      <w:r w:rsidRPr="00D52201">
        <w:rPr>
          <w:b w:val="0"/>
        </w:rPr>
        <w:tab/>
      </w:r>
      <w:r w:rsidR="00FA65D7">
        <w:rPr>
          <w:b w:val="0"/>
        </w:rPr>
        <w:t>Onsdag 17.01.2024</w:t>
      </w:r>
      <w:r w:rsidR="00716EBD" w:rsidRPr="00D52201">
        <w:rPr>
          <w:b w:val="0"/>
        </w:rPr>
        <w:t xml:space="preserve">  </w:t>
      </w:r>
      <w:proofErr w:type="spellStart"/>
      <w:r w:rsidR="00716EBD" w:rsidRPr="00D52201">
        <w:rPr>
          <w:b w:val="0"/>
        </w:rPr>
        <w:t>kl</w:t>
      </w:r>
      <w:proofErr w:type="spellEnd"/>
      <w:r w:rsidR="00716EBD" w:rsidRPr="00D52201">
        <w:rPr>
          <w:b w:val="0"/>
        </w:rPr>
        <w:t xml:space="preserve"> 10.00</w:t>
      </w:r>
      <w:r w:rsidR="00FA65D7">
        <w:rPr>
          <w:b w:val="0"/>
        </w:rPr>
        <w:t xml:space="preserve"> – 12.00</w:t>
      </w:r>
      <w:r w:rsidRPr="00D52201">
        <w:rPr>
          <w:b w:val="0"/>
        </w:rPr>
        <w:t xml:space="preserve"> </w:t>
      </w:r>
    </w:p>
    <w:p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 xml:space="preserve">Stad: </w:t>
      </w:r>
      <w:r w:rsidRPr="00D52201">
        <w:rPr>
          <w:b w:val="0"/>
        </w:rPr>
        <w:tab/>
      </w:r>
      <w:r w:rsidR="00D52201">
        <w:rPr>
          <w:b w:val="0"/>
        </w:rPr>
        <w:t xml:space="preserve">           </w:t>
      </w:r>
      <w:r w:rsidR="00FA65D7">
        <w:rPr>
          <w:b w:val="0"/>
        </w:rPr>
        <w:t>Møterom i kjellar</w:t>
      </w:r>
      <w:r w:rsidR="00716EBD" w:rsidRPr="00D52201">
        <w:rPr>
          <w:b w:val="0"/>
        </w:rPr>
        <w:t>, Førdehuset</w:t>
      </w:r>
    </w:p>
    <w:p w:rsidR="0061018F" w:rsidRPr="002C5904" w:rsidRDefault="0061018F" w:rsidP="0061018F">
      <w:pPr>
        <w:jc w:val="left"/>
        <w:rPr>
          <w:b w:val="0"/>
          <w:lang w:eastAsia="nn-NO"/>
        </w:rPr>
      </w:pPr>
    </w:p>
    <w:p w:rsidR="00C11F84" w:rsidRDefault="0061018F" w:rsidP="0061018F">
      <w:pPr>
        <w:jc w:val="left"/>
        <w:rPr>
          <w:lang w:eastAsia="nn-NO"/>
        </w:rPr>
      </w:pPr>
      <w:r w:rsidRPr="000D1E05">
        <w:rPr>
          <w:lang w:eastAsia="nn-NO"/>
        </w:rPr>
        <w:t xml:space="preserve">Sak </w:t>
      </w:r>
      <w:r w:rsidR="00DC1B95">
        <w:rPr>
          <w:lang w:eastAsia="nn-NO"/>
        </w:rPr>
        <w:t>0</w:t>
      </w:r>
      <w:r w:rsidR="00D74E83">
        <w:rPr>
          <w:lang w:eastAsia="nn-NO"/>
        </w:rPr>
        <w:t>1/2024:</w:t>
      </w:r>
      <w:r w:rsidR="00D74E83">
        <w:rPr>
          <w:lang w:eastAsia="nn-NO"/>
        </w:rPr>
        <w:tab/>
        <w:t>Årsmøte 2024.</w:t>
      </w:r>
    </w:p>
    <w:p w:rsidR="00D74E83" w:rsidRDefault="00D74E83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Dato for årsmøte i 2024 vart fastsett til torsdag 14. mars, 2024 </w:t>
      </w:r>
      <w:proofErr w:type="spellStart"/>
      <w:r>
        <w:rPr>
          <w:b w:val="0"/>
          <w:lang w:eastAsia="nn-NO"/>
        </w:rPr>
        <w:t>kl</w:t>
      </w:r>
      <w:proofErr w:type="spellEnd"/>
      <w:r>
        <w:rPr>
          <w:b w:val="0"/>
          <w:lang w:eastAsia="nn-NO"/>
        </w:rPr>
        <w:t xml:space="preserve"> 14.00.</w:t>
      </w:r>
    </w:p>
    <w:p w:rsidR="00D74E83" w:rsidRDefault="00D74E83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Leiar vil ta kontakt med </w:t>
      </w:r>
      <w:proofErr w:type="spellStart"/>
      <w:r>
        <w:rPr>
          <w:b w:val="0"/>
          <w:lang w:eastAsia="nn-NO"/>
        </w:rPr>
        <w:t>Førdehuset</w:t>
      </w:r>
      <w:proofErr w:type="spellEnd"/>
      <w:r>
        <w:rPr>
          <w:b w:val="0"/>
          <w:lang w:eastAsia="nn-NO"/>
        </w:rPr>
        <w:t xml:space="preserve"> for leige av lokale.</w:t>
      </w:r>
    </w:p>
    <w:p w:rsidR="00D74E83" w:rsidRDefault="00D74E83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Saksliste/ årsmøtepapir skal utsendast 14. dg. før årsmøtet, dvs. 29. februar.</w:t>
      </w:r>
    </w:p>
    <w:p w:rsidR="00D74E83" w:rsidRDefault="00D74E83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Frist for å melde inn saker til årsmøtet er 15. februar.</w:t>
      </w:r>
    </w:p>
    <w:p w:rsidR="00D74E83" w:rsidRDefault="00D74E83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Nytt styremøte for å klargjere årsmøtepapira vert onsdag 28. februar kl. 10.00- 12.00.</w:t>
      </w:r>
    </w:p>
    <w:p w:rsidR="00A7280F" w:rsidRDefault="00A7280F" w:rsidP="0061018F">
      <w:pPr>
        <w:jc w:val="left"/>
        <w:rPr>
          <w:b w:val="0"/>
          <w:lang w:eastAsia="nn-NO"/>
        </w:rPr>
      </w:pPr>
    </w:p>
    <w:p w:rsidR="00DC1B95" w:rsidRDefault="00D74E83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Invitasjon til årsmøte vert utsendt snarast</w:t>
      </w:r>
      <w:r w:rsidR="00DC1B95">
        <w:rPr>
          <w:b w:val="0"/>
          <w:lang w:eastAsia="nn-NO"/>
        </w:rPr>
        <w:t xml:space="preserve"> til alle medlemmene</w:t>
      </w:r>
      <w:r w:rsidR="00A7280F">
        <w:rPr>
          <w:b w:val="0"/>
          <w:lang w:eastAsia="nn-NO"/>
        </w:rPr>
        <w:t xml:space="preserve"> i Seniornett Førde</w:t>
      </w:r>
      <w:r w:rsidR="00DC1B95">
        <w:rPr>
          <w:b w:val="0"/>
          <w:lang w:eastAsia="nn-NO"/>
        </w:rPr>
        <w:t>. Der ber ein også om at saker til årsmøtet vert tilmelde.</w:t>
      </w:r>
      <w:r w:rsidR="00A7280F">
        <w:rPr>
          <w:b w:val="0"/>
          <w:lang w:eastAsia="nn-NO"/>
        </w:rPr>
        <w:t xml:space="preserve"> Seniornett Førde dekkjer utgifter til matservering på møtet, derfor må ein ha påmelding </w:t>
      </w:r>
      <w:r w:rsidR="00DE486A">
        <w:rPr>
          <w:b w:val="0"/>
          <w:lang w:eastAsia="nn-NO"/>
        </w:rPr>
        <w:t xml:space="preserve">frå medlemmene </w:t>
      </w:r>
      <w:r w:rsidR="00A7280F">
        <w:rPr>
          <w:b w:val="0"/>
          <w:lang w:eastAsia="nn-NO"/>
        </w:rPr>
        <w:t>slik at ein veit kor mykje mat/ drikke som skal tingast.</w:t>
      </w:r>
    </w:p>
    <w:p w:rsidR="00DC1B95" w:rsidRDefault="00DC1B95" w:rsidP="0061018F">
      <w:pPr>
        <w:jc w:val="left"/>
        <w:rPr>
          <w:b w:val="0"/>
          <w:lang w:eastAsia="nn-NO"/>
        </w:rPr>
      </w:pPr>
    </w:p>
    <w:p w:rsidR="00DC1B95" w:rsidRDefault="00DC1B95" w:rsidP="0061018F">
      <w:pPr>
        <w:jc w:val="left"/>
        <w:rPr>
          <w:lang w:eastAsia="nn-NO"/>
        </w:rPr>
      </w:pPr>
      <w:r w:rsidRPr="00DC1B95">
        <w:rPr>
          <w:lang w:eastAsia="nn-NO"/>
        </w:rPr>
        <w:t>Vedtak:</w:t>
      </w:r>
    </w:p>
    <w:p w:rsidR="00DC1B95" w:rsidRDefault="00DC1B95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Leiar tek kontakt med </w:t>
      </w:r>
      <w:proofErr w:type="spellStart"/>
      <w:r>
        <w:rPr>
          <w:b w:val="0"/>
          <w:lang w:eastAsia="nn-NO"/>
        </w:rPr>
        <w:t>Førdehuset</w:t>
      </w:r>
      <w:proofErr w:type="spellEnd"/>
      <w:r>
        <w:rPr>
          <w:b w:val="0"/>
          <w:lang w:eastAsia="nn-NO"/>
        </w:rPr>
        <w:t xml:space="preserve"> </w:t>
      </w:r>
      <w:proofErr w:type="spellStart"/>
      <w:r>
        <w:rPr>
          <w:b w:val="0"/>
          <w:lang w:eastAsia="nn-NO"/>
        </w:rPr>
        <w:t>vedr</w:t>
      </w:r>
      <w:proofErr w:type="spellEnd"/>
      <w:r>
        <w:rPr>
          <w:b w:val="0"/>
          <w:lang w:eastAsia="nn-NO"/>
        </w:rPr>
        <w:t>. lokale til årsmøtet.</w:t>
      </w:r>
    </w:p>
    <w:p w:rsidR="00DC1B95" w:rsidRDefault="00DC1B95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Leiar sender ut invitasjon til årsmøtet digitalt.</w:t>
      </w:r>
    </w:p>
    <w:p w:rsidR="00DC1B95" w:rsidRDefault="00DC1B95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Sekretær skriv </w:t>
      </w:r>
      <w:proofErr w:type="spellStart"/>
      <w:r>
        <w:rPr>
          <w:b w:val="0"/>
          <w:lang w:eastAsia="nn-NO"/>
        </w:rPr>
        <w:t>årsmeling</w:t>
      </w:r>
      <w:proofErr w:type="spellEnd"/>
      <w:r>
        <w:rPr>
          <w:b w:val="0"/>
          <w:lang w:eastAsia="nn-NO"/>
        </w:rPr>
        <w:t xml:space="preserve"> for 2023</w:t>
      </w:r>
    </w:p>
    <w:p w:rsidR="00DC1B95" w:rsidRDefault="00DC1B95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Kasserar får rekneskapet for 2023 godkjent av revisor.</w:t>
      </w:r>
    </w:p>
    <w:p w:rsidR="00EB4F7A" w:rsidRPr="00A7280F" w:rsidRDefault="00A573BD" w:rsidP="00243883">
      <w:pPr>
        <w:jc w:val="left"/>
        <w:rPr>
          <w:lang w:eastAsia="nn-NO"/>
        </w:rPr>
      </w:pPr>
      <w:r w:rsidRPr="00DC1B95">
        <w:rPr>
          <w:lang w:eastAsia="nn-NO"/>
        </w:rPr>
        <w:tab/>
      </w:r>
      <w:r w:rsidRPr="00DC1B95">
        <w:rPr>
          <w:lang w:eastAsia="nn-NO"/>
        </w:rPr>
        <w:tab/>
      </w:r>
    </w:p>
    <w:p w:rsidR="00EB4F7A" w:rsidRDefault="00A7280F" w:rsidP="00243883">
      <w:pPr>
        <w:jc w:val="left"/>
        <w:rPr>
          <w:b w:val="0"/>
          <w:lang w:eastAsia="nn-NO"/>
        </w:rPr>
      </w:pPr>
      <w:r>
        <w:rPr>
          <w:lang w:eastAsia="nn-NO"/>
        </w:rPr>
        <w:t>Sak 02</w:t>
      </w:r>
      <w:r w:rsidR="00EB4F7A" w:rsidRPr="00EB4F7A">
        <w:rPr>
          <w:lang w:eastAsia="nn-NO"/>
        </w:rPr>
        <w:t>/2024:</w:t>
      </w:r>
      <w:r w:rsidR="00EB4F7A">
        <w:rPr>
          <w:lang w:eastAsia="nn-NO"/>
        </w:rPr>
        <w:t xml:space="preserve"> </w:t>
      </w:r>
      <w:r w:rsidR="00EB4F7A" w:rsidRPr="00EB4F7A">
        <w:rPr>
          <w:lang w:eastAsia="nn-NO"/>
        </w:rPr>
        <w:t>Nestleiar i styret.</w:t>
      </w:r>
    </w:p>
    <w:p w:rsidR="00EB4F7A" w:rsidRDefault="00DE3547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Statutta</w:t>
      </w:r>
      <w:r w:rsidR="00EB4F7A">
        <w:rPr>
          <w:b w:val="0"/>
          <w:lang w:eastAsia="nn-NO"/>
        </w:rPr>
        <w:t xml:space="preserve"> for Seniornett Førde seier ikkje noko om at styret skal ha nestleiar. Leiaren i Seniornett Førde var sjuk i ein lenger periode i haust. Dette medførte at det ikkje vart arrangert styremøte eller sosial samling ved avslutning av haustsemesteret. Er det vara som skal «vikariere» ved sjukdom</w:t>
      </w:r>
      <w:r w:rsidR="009047A5">
        <w:rPr>
          <w:b w:val="0"/>
          <w:lang w:eastAsia="nn-NO"/>
        </w:rPr>
        <w:t xml:space="preserve"> eller andre av styremedlemmene?</w:t>
      </w:r>
    </w:p>
    <w:p w:rsidR="00EB4F7A" w:rsidRDefault="00AF278F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Saka vil verte</w:t>
      </w:r>
      <w:bookmarkStart w:id="0" w:name="_GoBack"/>
      <w:bookmarkEnd w:id="0"/>
      <w:r w:rsidR="009047A5">
        <w:rPr>
          <w:b w:val="0"/>
          <w:lang w:eastAsia="nn-NO"/>
        </w:rPr>
        <w:t xml:space="preserve"> vert</w:t>
      </w:r>
      <w:r w:rsidR="00DE3547">
        <w:rPr>
          <w:b w:val="0"/>
          <w:lang w:eastAsia="nn-NO"/>
        </w:rPr>
        <w:t xml:space="preserve"> lagd fram for årsmøtet.</w:t>
      </w:r>
    </w:p>
    <w:p w:rsidR="00DE3547" w:rsidRDefault="00DE3547" w:rsidP="00243883">
      <w:pPr>
        <w:jc w:val="left"/>
        <w:rPr>
          <w:b w:val="0"/>
          <w:lang w:eastAsia="nn-NO"/>
        </w:rPr>
      </w:pPr>
    </w:p>
    <w:p w:rsidR="00DE3547" w:rsidRDefault="00A7280F" w:rsidP="00243883">
      <w:pPr>
        <w:jc w:val="left"/>
        <w:rPr>
          <w:lang w:eastAsia="nn-NO"/>
        </w:rPr>
      </w:pPr>
      <w:r>
        <w:rPr>
          <w:lang w:eastAsia="nn-NO"/>
        </w:rPr>
        <w:t>Sak 03</w:t>
      </w:r>
      <w:r w:rsidR="00DE3547" w:rsidRPr="00DE3547">
        <w:rPr>
          <w:lang w:eastAsia="nn-NO"/>
        </w:rPr>
        <w:t>/ 2024. Økonomi.</w:t>
      </w:r>
    </w:p>
    <w:p w:rsidR="00DE3547" w:rsidRDefault="00DE3547" w:rsidP="00243883">
      <w:pPr>
        <w:jc w:val="left"/>
        <w:rPr>
          <w:b w:val="0"/>
          <w:lang w:eastAsia="nn-NO"/>
        </w:rPr>
      </w:pPr>
      <w:r w:rsidRPr="00DE3547">
        <w:rPr>
          <w:b w:val="0"/>
          <w:lang w:eastAsia="nn-NO"/>
        </w:rPr>
        <w:t>Kasserar melde</w:t>
      </w:r>
      <w:r>
        <w:rPr>
          <w:b w:val="0"/>
          <w:lang w:eastAsia="nn-NO"/>
        </w:rPr>
        <w:t>r at økonom</w:t>
      </w:r>
      <w:r w:rsidR="009047A5">
        <w:rPr>
          <w:b w:val="0"/>
          <w:lang w:eastAsia="nn-NO"/>
        </w:rPr>
        <w:t>ien i laget er god</w:t>
      </w:r>
      <w:r w:rsidR="00A7280F">
        <w:rPr>
          <w:b w:val="0"/>
          <w:lang w:eastAsia="nn-NO"/>
        </w:rPr>
        <w:t>. Rekneskapet</w:t>
      </w:r>
      <w:r>
        <w:rPr>
          <w:b w:val="0"/>
          <w:lang w:eastAsia="nn-NO"/>
        </w:rPr>
        <w:t xml:space="preserve"> for 2023 er avslutta og levert til godkjenning av revisor. Laget har dessutan pengar på bok. Medlemsavgifta i Seniornett Førde vart diskutert. Styret fann ingen grunn til å auke denne.</w:t>
      </w:r>
      <w:r w:rsidR="00A7280F">
        <w:rPr>
          <w:b w:val="0"/>
          <w:lang w:eastAsia="nn-NO"/>
        </w:rPr>
        <w:t xml:space="preserve"> Styret ber om å få fridom frå årsmøtet til å bruke oppsparte midlar, sjølv om dette ikkje er budsjettert.</w:t>
      </w:r>
    </w:p>
    <w:p w:rsidR="0028678D" w:rsidRDefault="0028678D" w:rsidP="00243883">
      <w:pPr>
        <w:jc w:val="left"/>
        <w:rPr>
          <w:b w:val="0"/>
          <w:lang w:eastAsia="nn-NO"/>
        </w:rPr>
      </w:pPr>
    </w:p>
    <w:p w:rsidR="00DE486A" w:rsidRDefault="00DE486A" w:rsidP="00243883">
      <w:pPr>
        <w:jc w:val="left"/>
        <w:rPr>
          <w:lang w:eastAsia="nn-NO"/>
        </w:rPr>
      </w:pPr>
    </w:p>
    <w:p w:rsidR="00DE486A" w:rsidRDefault="00DE486A" w:rsidP="00243883">
      <w:pPr>
        <w:jc w:val="left"/>
        <w:rPr>
          <w:lang w:eastAsia="nn-NO"/>
        </w:rPr>
      </w:pPr>
    </w:p>
    <w:p w:rsidR="00DE486A" w:rsidRDefault="00DE486A" w:rsidP="00243883">
      <w:pPr>
        <w:jc w:val="left"/>
        <w:rPr>
          <w:lang w:eastAsia="nn-NO"/>
        </w:rPr>
      </w:pPr>
    </w:p>
    <w:p w:rsidR="00DE486A" w:rsidRDefault="00DE486A" w:rsidP="00243883">
      <w:pPr>
        <w:jc w:val="left"/>
        <w:rPr>
          <w:lang w:eastAsia="nn-NO"/>
        </w:rPr>
      </w:pPr>
    </w:p>
    <w:p w:rsidR="0028678D" w:rsidRDefault="00DE486A" w:rsidP="00243883">
      <w:pPr>
        <w:jc w:val="left"/>
        <w:rPr>
          <w:lang w:eastAsia="nn-NO"/>
        </w:rPr>
      </w:pPr>
      <w:r>
        <w:rPr>
          <w:lang w:eastAsia="nn-NO"/>
        </w:rPr>
        <w:lastRenderedPageBreak/>
        <w:t>Sak 04</w:t>
      </w:r>
      <w:r w:rsidR="0028678D" w:rsidRPr="0028678D">
        <w:rPr>
          <w:lang w:eastAsia="nn-NO"/>
        </w:rPr>
        <w:t>/ 2024: Rekruttering.</w:t>
      </w:r>
    </w:p>
    <w:p w:rsidR="0028678D" w:rsidRPr="0028678D" w:rsidRDefault="0028678D" w:rsidP="00243883">
      <w:pPr>
        <w:jc w:val="left"/>
        <w:rPr>
          <w:b w:val="0"/>
          <w:lang w:eastAsia="nn-NO"/>
        </w:rPr>
      </w:pPr>
      <w:r w:rsidRPr="0028678D">
        <w:rPr>
          <w:b w:val="0"/>
          <w:lang w:eastAsia="nn-NO"/>
        </w:rPr>
        <w:t>Sist haust ko</w:t>
      </w:r>
      <w:r>
        <w:rPr>
          <w:b w:val="0"/>
          <w:lang w:eastAsia="nn-NO"/>
        </w:rPr>
        <w:t>m det berre tre nye deltakarar til</w:t>
      </w:r>
      <w:r w:rsidRPr="0028678D">
        <w:rPr>
          <w:b w:val="0"/>
          <w:lang w:eastAsia="nn-NO"/>
        </w:rPr>
        <w:t xml:space="preserve"> Seniornett Førde, så ein treng å auke rekrutteringa.</w:t>
      </w:r>
    </w:p>
    <w:p w:rsidR="0028678D" w:rsidRPr="0028678D" w:rsidRDefault="0028678D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Leiar informerte om at han har vore i kontakt med </w:t>
      </w:r>
      <w:proofErr w:type="spellStart"/>
      <w:r>
        <w:rPr>
          <w:b w:val="0"/>
          <w:lang w:eastAsia="nn-NO"/>
        </w:rPr>
        <w:t>Frisklivsentralen</w:t>
      </w:r>
      <w:proofErr w:type="spellEnd"/>
      <w:r>
        <w:rPr>
          <w:b w:val="0"/>
          <w:lang w:eastAsia="nn-NO"/>
        </w:rPr>
        <w:t xml:space="preserve"> v. Kari Valle, Sunnfjord kommune, Pensjonistlaget m. fl. om korleis e</w:t>
      </w:r>
      <w:r w:rsidR="00DE486A">
        <w:rPr>
          <w:b w:val="0"/>
          <w:lang w:eastAsia="nn-NO"/>
        </w:rPr>
        <w:t>i</w:t>
      </w:r>
      <w:r>
        <w:rPr>
          <w:b w:val="0"/>
          <w:lang w:eastAsia="nn-NO"/>
        </w:rPr>
        <w:t>n kan informere betre om seniornett. Å annonsere i Firda er svært dyrt, men ein har vore inne på tanken om at NRK kan lage eit innslag. Her vil det vere nyttig med innspel frå årsmøtet.</w:t>
      </w:r>
    </w:p>
    <w:p w:rsidR="00BC0F44" w:rsidRDefault="00BC0F44" w:rsidP="00EB4F7A">
      <w:pPr>
        <w:jc w:val="left"/>
        <w:rPr>
          <w:lang w:eastAsia="nn-NO"/>
        </w:rPr>
      </w:pPr>
    </w:p>
    <w:p w:rsidR="00D52201" w:rsidRDefault="00D52201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Møtet slutt.</w:t>
      </w:r>
    </w:p>
    <w:p w:rsidR="00D52201" w:rsidRDefault="00D52201" w:rsidP="0061018F">
      <w:pPr>
        <w:jc w:val="left"/>
        <w:rPr>
          <w:b w:val="0"/>
          <w:lang w:eastAsia="nn-NO"/>
        </w:rPr>
      </w:pPr>
    </w:p>
    <w:p w:rsidR="00D52201" w:rsidRDefault="00D52201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Aslaug Vårdal Igelkjøn</w:t>
      </w:r>
    </w:p>
    <w:p w:rsidR="00B27C0C" w:rsidRPr="00B27C0C" w:rsidRDefault="00B27C0C" w:rsidP="00B27C0C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         -</w:t>
      </w:r>
      <w:proofErr w:type="spellStart"/>
      <w:r>
        <w:rPr>
          <w:b w:val="0"/>
          <w:lang w:eastAsia="nn-NO"/>
        </w:rPr>
        <w:t>refr</w:t>
      </w:r>
      <w:proofErr w:type="spellEnd"/>
      <w:r>
        <w:rPr>
          <w:b w:val="0"/>
          <w:lang w:eastAsia="nn-NO"/>
        </w:rPr>
        <w:t>-</w:t>
      </w:r>
    </w:p>
    <w:p w:rsidR="00624B5E" w:rsidRPr="00D52201" w:rsidRDefault="00624B5E" w:rsidP="0061018F">
      <w:pPr>
        <w:jc w:val="left"/>
        <w:rPr>
          <w:b w:val="0"/>
          <w:lang w:eastAsia="nn-NO"/>
        </w:rPr>
      </w:pPr>
    </w:p>
    <w:p w:rsidR="00624B5E" w:rsidRPr="00D52201" w:rsidRDefault="00624B5E" w:rsidP="0061018F">
      <w:pPr>
        <w:jc w:val="left"/>
        <w:rPr>
          <w:b w:val="0"/>
          <w:lang w:eastAsia="nn-NO"/>
        </w:rPr>
      </w:pPr>
    </w:p>
    <w:p w:rsidR="0032731A" w:rsidRPr="00D52201" w:rsidRDefault="0032731A">
      <w:pPr>
        <w:rPr>
          <w:b w:val="0"/>
        </w:rPr>
      </w:pPr>
    </w:p>
    <w:sectPr w:rsidR="0032731A" w:rsidRPr="00D5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070"/>
    <w:multiLevelType w:val="hybridMultilevel"/>
    <w:tmpl w:val="3CA61ABA"/>
    <w:lvl w:ilvl="0" w:tplc="AC246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7C6"/>
    <w:multiLevelType w:val="hybridMultilevel"/>
    <w:tmpl w:val="1A5C809A"/>
    <w:lvl w:ilvl="0" w:tplc="E5ACA7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1794D"/>
    <w:multiLevelType w:val="hybridMultilevel"/>
    <w:tmpl w:val="F74A9E44"/>
    <w:lvl w:ilvl="0" w:tplc="EC1A2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F2007F"/>
    <w:multiLevelType w:val="hybridMultilevel"/>
    <w:tmpl w:val="D28E3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185"/>
    <w:multiLevelType w:val="hybridMultilevel"/>
    <w:tmpl w:val="3DE6F5B6"/>
    <w:lvl w:ilvl="0" w:tplc="209EBA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F"/>
    <w:rsid w:val="001A3FFB"/>
    <w:rsid w:val="00243883"/>
    <w:rsid w:val="0028678D"/>
    <w:rsid w:val="002C5904"/>
    <w:rsid w:val="00307889"/>
    <w:rsid w:val="0032731A"/>
    <w:rsid w:val="0035519D"/>
    <w:rsid w:val="003750AA"/>
    <w:rsid w:val="00447897"/>
    <w:rsid w:val="00472B46"/>
    <w:rsid w:val="00496D4D"/>
    <w:rsid w:val="00517367"/>
    <w:rsid w:val="0061018F"/>
    <w:rsid w:val="00624B5E"/>
    <w:rsid w:val="006E6FCC"/>
    <w:rsid w:val="00716EBD"/>
    <w:rsid w:val="007243D6"/>
    <w:rsid w:val="0077275B"/>
    <w:rsid w:val="008237BC"/>
    <w:rsid w:val="00845E42"/>
    <w:rsid w:val="009047A5"/>
    <w:rsid w:val="00A573BD"/>
    <w:rsid w:val="00A7280F"/>
    <w:rsid w:val="00AF093E"/>
    <w:rsid w:val="00AF278F"/>
    <w:rsid w:val="00B04BC1"/>
    <w:rsid w:val="00B27C0C"/>
    <w:rsid w:val="00BC0F44"/>
    <w:rsid w:val="00C11F84"/>
    <w:rsid w:val="00C241C4"/>
    <w:rsid w:val="00D52201"/>
    <w:rsid w:val="00D74E83"/>
    <w:rsid w:val="00DC1B95"/>
    <w:rsid w:val="00DE3547"/>
    <w:rsid w:val="00DE486A"/>
    <w:rsid w:val="00E11DE9"/>
    <w:rsid w:val="00EB4F7A"/>
    <w:rsid w:val="00FA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1033"/>
  <w15:chartTrackingRefBased/>
  <w15:docId w15:val="{F5B47A56-042F-4015-A4FF-89F8180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8F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szCs w:val="24"/>
      <w:lang w:val="nn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50E4-5F15-4C26-979E-8BBD0FE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g ladehaug</dc:creator>
  <cp:keywords/>
  <dc:description/>
  <cp:lastModifiedBy>Acer</cp:lastModifiedBy>
  <cp:revision>9</cp:revision>
  <dcterms:created xsi:type="dcterms:W3CDTF">2024-01-18T08:01:00Z</dcterms:created>
  <dcterms:modified xsi:type="dcterms:W3CDTF">2024-01-19T10:58:00Z</dcterms:modified>
</cp:coreProperties>
</file>